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22143CE8" w:rsidR="00022FC2" w:rsidRDefault="00440E66" w:rsidP="00022FC2">
      <w:pPr>
        <w:ind w:right="-215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7D7145ED">
            <wp:simplePos x="0" y="0"/>
            <wp:positionH relativeFrom="margin">
              <wp:align>left</wp:align>
            </wp:positionH>
            <wp:positionV relativeFrom="paragraph">
              <wp:posOffset>-199390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126F" w14:textId="50427F23" w:rsidR="0066576A" w:rsidRPr="00760DCD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576A"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7B23E41C" w14:textId="2AF2F8AA" w:rsidR="00440E66" w:rsidRDefault="00440E66" w:rsidP="00440E66">
      <w:pPr>
        <w:rPr>
          <w:lang w:val="x-no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3A54031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F94263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44074D64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A481092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4B2B1FB3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118F8358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506C05BF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DDFDA22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5B25438E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0FC03760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9D904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4A64E83A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AB3D625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1C2DD65C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002B1CB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474A89A6" w:rsidR="00080A65" w:rsidRPr="00576F5B" w:rsidRDefault="00FA4BB6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D7C37"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63B981A" w:rsidR="00080A65" w:rsidRPr="00576F5B" w:rsidRDefault="000D7C37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E6C9680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440E66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résident,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di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 ou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F1634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0DCB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722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112D-99B6-4511-AF89-CC7E6271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orinne Castellano</cp:lastModifiedBy>
  <cp:revision>2</cp:revision>
  <cp:lastPrinted>2022-02-28T07:11:00Z</cp:lastPrinted>
  <dcterms:created xsi:type="dcterms:W3CDTF">2022-03-02T14:17:00Z</dcterms:created>
  <dcterms:modified xsi:type="dcterms:W3CDTF">2022-03-02T14:17:00Z</dcterms:modified>
</cp:coreProperties>
</file>